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0F" w:rsidRDefault="0088420F" w:rsidP="00884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piska hr</w:t>
      </w:r>
      <w:r w:rsidR="005066C8">
        <w:rPr>
          <w:b/>
          <w:sz w:val="28"/>
          <w:szCs w:val="28"/>
        </w:rPr>
        <w:t xml:space="preserve">áčů oddílu </w:t>
      </w:r>
      <w:proofErr w:type="spellStart"/>
      <w:r w:rsidR="005066C8">
        <w:rPr>
          <w:b/>
          <w:sz w:val="28"/>
          <w:szCs w:val="28"/>
        </w:rPr>
        <w:t>goalballu</w:t>
      </w:r>
      <w:proofErr w:type="spellEnd"/>
      <w:r w:rsidR="005066C8">
        <w:rPr>
          <w:b/>
          <w:sz w:val="28"/>
          <w:szCs w:val="28"/>
        </w:rPr>
        <w:t xml:space="preserve"> na rok </w:t>
      </w:r>
      <w:proofErr w:type="gramStart"/>
      <w:r w:rsidR="005066C8">
        <w:rPr>
          <w:b/>
          <w:sz w:val="28"/>
          <w:szCs w:val="28"/>
        </w:rPr>
        <w:t>20../20</w:t>
      </w:r>
      <w:proofErr w:type="gramEnd"/>
      <w:r w:rsidR="005066C8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.</w:t>
      </w:r>
    </w:p>
    <w:p w:rsidR="0088420F" w:rsidRDefault="0088420F" w:rsidP="0088420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420F" w:rsidRDefault="0088420F" w:rsidP="0088420F">
      <w:pPr>
        <w:rPr>
          <w:sz w:val="28"/>
          <w:szCs w:val="28"/>
        </w:rPr>
      </w:pPr>
      <w:r>
        <w:rPr>
          <w:sz w:val="28"/>
          <w:szCs w:val="28"/>
        </w:rPr>
        <w:t xml:space="preserve">Celý název oddílu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</w:tblGrid>
      <w:tr w:rsidR="0088420F" w:rsidTr="0088420F">
        <w:trPr>
          <w:trHeight w:val="76"/>
        </w:trPr>
        <w:tc>
          <w:tcPr>
            <w:tcW w:w="63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420F" w:rsidRDefault="0088420F">
            <w:pPr>
              <w:rPr>
                <w:sz w:val="10"/>
                <w:szCs w:val="10"/>
              </w:rPr>
            </w:pPr>
          </w:p>
        </w:tc>
      </w:tr>
    </w:tbl>
    <w:p w:rsidR="0088420F" w:rsidRDefault="0088420F" w:rsidP="0088420F">
      <w:pPr>
        <w:rPr>
          <w:sz w:val="28"/>
          <w:szCs w:val="28"/>
        </w:rPr>
      </w:pPr>
      <w:r>
        <w:rPr>
          <w:sz w:val="28"/>
          <w:szCs w:val="28"/>
        </w:rPr>
        <w:t>Seznam hráčů:</w:t>
      </w:r>
    </w:p>
    <w:tbl>
      <w:tblPr>
        <w:tblW w:w="9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93"/>
        <w:gridCol w:w="1384"/>
        <w:gridCol w:w="1204"/>
        <w:gridCol w:w="1984"/>
        <w:gridCol w:w="2076"/>
        <w:gridCol w:w="1812"/>
      </w:tblGrid>
      <w:tr w:rsidR="0088420F" w:rsidTr="0088420F"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e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ení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aroze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88420F" w:rsidTr="005066C8">
        <w:tc>
          <w:tcPr>
            <w:tcW w:w="55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5066C8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88420F">
        <w:tc>
          <w:tcPr>
            <w:tcW w:w="5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50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</w:tbl>
    <w:p w:rsidR="0088420F" w:rsidRDefault="0088420F" w:rsidP="0088420F">
      <w:pPr>
        <w:rPr>
          <w:sz w:val="28"/>
          <w:szCs w:val="28"/>
        </w:rPr>
      </w:pPr>
      <w:r>
        <w:rPr>
          <w:sz w:val="28"/>
          <w:szCs w:val="28"/>
        </w:rPr>
        <w:t>Trenéři družstv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1984"/>
        <w:gridCol w:w="2268"/>
        <w:gridCol w:w="2441"/>
      </w:tblGrid>
      <w:tr w:rsidR="0088420F" w:rsidTr="0088420F"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en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arození</w:t>
            </w:r>
          </w:p>
        </w:tc>
        <w:tc>
          <w:tcPr>
            <w:tcW w:w="24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88420F" w:rsidTr="0088420F">
        <w:tc>
          <w:tcPr>
            <w:tcW w:w="77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420F" w:rsidRDefault="0088420F"/>
        </w:tc>
      </w:tr>
      <w:tr w:rsidR="0088420F" w:rsidTr="0088420F"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</w:tbl>
    <w:p w:rsidR="0088420F" w:rsidRDefault="0088420F" w:rsidP="0088420F">
      <w:pPr>
        <w:rPr>
          <w:sz w:val="28"/>
          <w:szCs w:val="28"/>
        </w:rPr>
      </w:pPr>
      <w:r>
        <w:rPr>
          <w:sz w:val="28"/>
          <w:szCs w:val="28"/>
        </w:rPr>
        <w:t>Zástupce v STK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1984"/>
        <w:gridCol w:w="2268"/>
      </w:tblGrid>
      <w:tr w:rsidR="0088420F" w:rsidTr="0088420F"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en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arození</w:t>
            </w:r>
          </w:p>
        </w:tc>
      </w:tr>
      <w:tr w:rsidR="0088420F" w:rsidTr="0088420F"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20F" w:rsidRDefault="0088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</w:tbl>
    <w:p w:rsidR="0088420F" w:rsidRDefault="0088420F" w:rsidP="0088420F">
      <w:pPr>
        <w:rPr>
          <w:sz w:val="28"/>
          <w:szCs w:val="28"/>
        </w:rPr>
      </w:pPr>
      <w:r>
        <w:rPr>
          <w:sz w:val="28"/>
          <w:szCs w:val="28"/>
        </w:rPr>
        <w:t xml:space="preserve">Vedoucí oddílu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268"/>
        <w:gridCol w:w="2552"/>
      </w:tblGrid>
      <w:tr w:rsidR="0088420F" w:rsidTr="0088420F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, příjmení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88420F">
        <w:tc>
          <w:tcPr>
            <w:tcW w:w="2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88420F">
        <w:tc>
          <w:tcPr>
            <w:tcW w:w="2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shd w:val="pct30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domů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  <w:tr w:rsidR="0088420F" w:rsidTr="0088420F">
        <w:tc>
          <w:tcPr>
            <w:tcW w:w="2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  <w:hideMark/>
          </w:tcPr>
          <w:p w:rsidR="0088420F" w:rsidRDefault="0088420F">
            <w:pPr>
              <w:shd w:val="pct30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420F" w:rsidRDefault="0088420F">
            <w:pPr>
              <w:rPr>
                <w:sz w:val="28"/>
                <w:szCs w:val="28"/>
              </w:rPr>
            </w:pPr>
          </w:p>
        </w:tc>
      </w:tr>
    </w:tbl>
    <w:p w:rsidR="0088420F" w:rsidRDefault="0088420F" w:rsidP="0088420F">
      <w:pPr>
        <w:rPr>
          <w:sz w:val="28"/>
          <w:szCs w:val="28"/>
        </w:rPr>
      </w:pPr>
    </w:p>
    <w:p w:rsidR="0088420F" w:rsidRDefault="0088420F" w:rsidP="0088420F">
      <w:r>
        <w:t xml:space="preserve">Vyplněný formulář zašlete zpět na adresu </w:t>
      </w:r>
      <w:hyperlink r:id="rId6" w:history="1">
        <w:r>
          <w:rPr>
            <w:rStyle w:val="Hypertextovodkaz"/>
          </w:rPr>
          <w:t>karel.novotny@baest.cz</w:t>
        </w:r>
      </w:hyperlink>
    </w:p>
    <w:p w:rsidR="0088420F" w:rsidRDefault="0088420F" w:rsidP="0088420F">
      <w:r>
        <w:t xml:space="preserve">a podepsané dvě kopie s sebou na 1. turnaj. </w:t>
      </w:r>
    </w:p>
    <w:p w:rsidR="0088420F" w:rsidRDefault="0088420F" w:rsidP="0088420F"/>
    <w:p w:rsidR="0088420F" w:rsidRDefault="0088420F" w:rsidP="0088420F">
      <w:r>
        <w:t>Případné dotazy na tel.: 723 164 407, 317 726 688</w:t>
      </w:r>
      <w:r>
        <w:tab/>
        <w:t xml:space="preserve">   </w:t>
      </w:r>
      <w:r>
        <w:tab/>
        <w:t>Karel Novotný</w:t>
      </w:r>
    </w:p>
    <w:p w:rsidR="0088420F" w:rsidRDefault="0088420F" w:rsidP="008842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írovice</w:t>
      </w:r>
      <w:proofErr w:type="spellEnd"/>
      <w:r>
        <w:t xml:space="preserve"> </w:t>
      </w:r>
      <w:proofErr w:type="gramStart"/>
      <w:r>
        <w:t>41,  256 01</w:t>
      </w:r>
      <w:proofErr w:type="gramEnd"/>
      <w:r>
        <w:t xml:space="preserve">  Benešov</w:t>
      </w:r>
    </w:p>
    <w:p w:rsidR="005066C8" w:rsidRDefault="005066C8" w:rsidP="0088420F"/>
    <w:p w:rsidR="0088420F" w:rsidRDefault="0088420F" w:rsidP="0088420F">
      <w:r>
        <w:t xml:space="preserve">Razítko STK a podpis předsedy </w:t>
      </w:r>
      <w:proofErr w:type="gramStart"/>
      <w:r>
        <w:t>STK                                        Razítko</w:t>
      </w:r>
      <w:proofErr w:type="gramEnd"/>
      <w:r>
        <w:t xml:space="preserve"> oddílu a podpis předsedy oddílu</w:t>
      </w:r>
    </w:p>
    <w:p w:rsidR="005066C8" w:rsidRDefault="005066C8" w:rsidP="0088420F"/>
    <w:p w:rsidR="005066C8" w:rsidRDefault="005066C8" w:rsidP="0088420F"/>
    <w:p w:rsidR="005066C8" w:rsidRDefault="005066C8" w:rsidP="0088420F"/>
    <w:p w:rsidR="00BC69C7" w:rsidRDefault="0088420F" w:rsidP="0088420F">
      <w:r>
        <w:t>.............................................................                       ..................................................................</w:t>
      </w:r>
    </w:p>
    <w:sectPr w:rsidR="00BC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21"/>
    <w:rsid w:val="00396921"/>
    <w:rsid w:val="005066C8"/>
    <w:rsid w:val="0088420F"/>
    <w:rsid w:val="00BC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884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884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l.novotny@bae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AAA-2F57-4933-9604-22E1261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sek</dc:creator>
  <cp:lastModifiedBy>Jan Bosek</cp:lastModifiedBy>
  <cp:revision>2</cp:revision>
  <dcterms:created xsi:type="dcterms:W3CDTF">2014-08-28T11:08:00Z</dcterms:created>
  <dcterms:modified xsi:type="dcterms:W3CDTF">2014-08-28T11:08:00Z</dcterms:modified>
</cp:coreProperties>
</file>